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394B" w:rsidRPr="00DD4CE5" w:rsidRDefault="00A83854" w:rsidP="00A83854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7F7C2" wp14:editId="0DF8976F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4058285" cy="1085850"/>
                <wp:effectExtent l="0" t="0" r="18415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</w:p>
                          <w:p w:rsidR="00057A3F" w:rsidRPr="00A83854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8385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Année scolaire 2017</w:t>
                            </w:r>
                            <w:r w:rsidR="00D945E0" w:rsidRPr="00A8385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-</w:t>
                            </w:r>
                            <w:r w:rsidRPr="00A8385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83854" w:rsidRDefault="00E6394B" w:rsidP="00A83854">
                            <w:pPr>
                              <w:spacing w:before="12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n</w:t>
                            </w:r>
                            <w:r w:rsidR="00E9385C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E6394B" w:rsidRPr="00A83854" w:rsidRDefault="00A05CEE" w:rsidP="00A83854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en vue du c</w:t>
                            </w:r>
                            <w:r w:rsidR="00851CF0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onseil de classe</w:t>
                            </w:r>
                            <w:r w:rsidR="00A83854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057A3F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du 1</w:t>
                            </w:r>
                            <w:r w:rsidR="00057A3F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="00057A3F" w:rsidRPr="00A8385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trimestre 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pt;margin-top:.5pt;width:319.5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</w:p>
                    <w:p w:rsidR="00057A3F" w:rsidRPr="00A83854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A8385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  <w:t>Année scolaire 2017</w:t>
                      </w:r>
                      <w:r w:rsidR="00D945E0" w:rsidRPr="00A8385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  <w:t>-</w:t>
                      </w:r>
                      <w:r w:rsidRPr="00A8385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  <w:t>2018</w:t>
                      </w:r>
                    </w:p>
                    <w:p w:rsidR="00851CF0" w:rsidRPr="00A83854" w:rsidRDefault="00E6394B" w:rsidP="00A83854">
                      <w:pPr>
                        <w:spacing w:before="120" w:after="6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>Fiche dialogue pour l’orientation</w:t>
                      </w:r>
                      <w:r w:rsidR="00057A3F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 xml:space="preserve"> en</w:t>
                      </w:r>
                      <w:r w:rsidR="00E9385C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 xml:space="preserve"> classe terminale</w:t>
                      </w:r>
                    </w:p>
                    <w:p w:rsidR="00E6394B" w:rsidRPr="00A83854" w:rsidRDefault="00A05CEE" w:rsidP="00A83854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>en vue du c</w:t>
                      </w:r>
                      <w:r w:rsidR="00851CF0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>onseil de classe</w:t>
                      </w:r>
                      <w:r w:rsidR="00A83854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057A3F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>du 1</w:t>
                      </w:r>
                      <w:r w:rsidR="00057A3F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vertAlign w:val="superscript"/>
                          <w:lang w:eastAsia="fr-FR"/>
                        </w:rPr>
                        <w:t>er</w:t>
                      </w:r>
                      <w:r w:rsidR="00057A3F" w:rsidRPr="00A8385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fr-FR"/>
                        </w:rPr>
                        <w:t xml:space="preserve"> trimestre 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lang w:eastAsia="fr-FR"/>
        </w:rPr>
        <w:drawing>
          <wp:inline distT="0" distB="0" distL="0" distR="0">
            <wp:extent cx="994766" cy="933585"/>
            <wp:effectExtent l="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logo-creteil-marian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94" cy="9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lang w:eastAsia="fr-FR"/>
        </w:rPr>
        <w:t xml:space="preserve">     </w:t>
      </w:r>
      <w:r>
        <w:rPr>
          <w:rFonts w:ascii="Arial" w:eastAsia="Times New Roman" w:hAnsi="Arial" w:cs="Arial"/>
          <w:noProof/>
          <w:sz w:val="20"/>
          <w:lang w:eastAsia="fr-FR"/>
        </w:rPr>
        <w:drawing>
          <wp:inline distT="0" distB="0" distL="0" distR="0">
            <wp:extent cx="1423670" cy="707339"/>
            <wp:effectExtent l="0" t="0" r="508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logo 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52" cy="7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4B" w:rsidRDefault="00D945E0" w:rsidP="00A83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</w:t>
      </w:r>
    </w:p>
    <w:p w:rsidR="00D55358" w:rsidRDefault="00851CF0" w:rsidP="00A83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</w:t>
      </w:r>
      <w:r w:rsidR="00A83854">
        <w:rPr>
          <w:rFonts w:ascii="Arial" w:eastAsia="Times New Roman" w:hAnsi="Arial" w:cs="Arial"/>
          <w:sz w:val="20"/>
          <w:lang w:eastAsia="fr-FR"/>
        </w:rPr>
        <w:t xml:space="preserve">                         </w:t>
      </w:r>
      <w:r w:rsidR="00D55358">
        <w:rPr>
          <w:rFonts w:ascii="Arial" w:eastAsia="Times New Roman" w:hAnsi="Arial" w:cs="Arial"/>
          <w:sz w:val="20"/>
          <w:lang w:eastAsia="fr-FR"/>
        </w:rPr>
        <w:t>Classe</w:t>
      </w:r>
      <w:r w:rsidR="00D55358"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 w:rsidR="00D55358">
        <w:rPr>
          <w:rFonts w:ascii="Arial" w:eastAsia="Times New Roman" w:hAnsi="Arial" w:cs="Arial"/>
          <w:sz w:val="20"/>
          <w:lang w:eastAsia="fr-FR"/>
        </w:rPr>
        <w:t>…..</w:t>
      </w:r>
      <w:r w:rsidR="00D55358" w:rsidRPr="00DD4CE5">
        <w:rPr>
          <w:rFonts w:ascii="Arial" w:eastAsia="Times New Roman" w:hAnsi="Arial" w:cs="Arial"/>
          <w:sz w:val="20"/>
          <w:lang w:eastAsia="fr-FR"/>
        </w:rPr>
        <w:t>…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4C18E"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AF330"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B7327"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B0503"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30F5D"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9ECEF"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38A26"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A695A"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CD15F"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CC6BC"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8148F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B63C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13519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4DD4E5" id="Rectangle à coins arrondis 316" o:spid="_x0000_s1054" style="position:absolute;left:0;text-align:left;margin-left:106.45pt;margin-top:.95pt;width:92.25pt;height:11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601595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1E7575" id="Rectangle à coins arrondis 317" o:spid="_x0000_s1055" style="position:absolute;left:0;text-align:left;margin-left:204.8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DPj6wG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A05CEE"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78234" id="_x0000_s1056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AB63CC" w:rsidRPr="004D7D76" w:rsidRDefault="00AB63CC" w:rsidP="00AB63CC">
      <w:pPr>
        <w:pStyle w:val="Paragraphedeliste"/>
        <w:spacing w:after="60" w:line="240" w:lineRule="auto"/>
        <w:ind w:left="360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AB63CC" w:rsidRPr="004D7D76" w:rsidRDefault="00AB63CC" w:rsidP="00AB63CC">
      <w:pPr>
        <w:pStyle w:val="Paragraphedeliste"/>
        <w:spacing w:after="60" w:line="240" w:lineRule="auto"/>
        <w:ind w:left="360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89573F" w:rsidRDefault="00AB63CC" w:rsidP="00AB63CC">
      <w:pPr>
        <w:pStyle w:val="Paragraphedeliste"/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B63CC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  <w:r w:rsidR="0089573F" w:rsidRPr="00AB63C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AB63CC" w:rsidRPr="00AB63CC" w:rsidRDefault="00AB63CC" w:rsidP="00AB63CC">
      <w:pPr>
        <w:pStyle w:val="Paragraphedeliste"/>
        <w:spacing w:after="60" w:line="240" w:lineRule="auto"/>
        <w:ind w:left="360"/>
        <w:rPr>
          <w:rFonts w:ascii="Arial" w:eastAsia="Times New Roman" w:hAnsi="Arial" w:cs="Arial"/>
          <w:sz w:val="8"/>
          <w:szCs w:val="8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Default="004D7D76" w:rsidP="00AB63CC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51D7A" w:rsidRDefault="00D51D7A" w:rsidP="00AB63CC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D51D7A" w:rsidRPr="00E61553" w:rsidRDefault="00D51D7A" w:rsidP="00AB63CC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4D7D76" w:rsidRPr="00AB63CC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8"/>
          <w:szCs w:val="8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0E8A8"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9D124"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071BF"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0F08E"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4052E"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6ED28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DA123"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FF68F"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F2CD8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B925D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692AC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692AC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692ACE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692AC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692AC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692AC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692ACE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692ACE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005A9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B54DB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E7732C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BB1E7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BDEE64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CE1417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F6912E"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55E49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6CC0CA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34900E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7F3C8B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01375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EC5F3A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AB473D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4933EE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654D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5E58A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B679B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FF6EBF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D97C6F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716951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1437E5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6B77A2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6A18F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DA396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93616C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CD783D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82C5AE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0D53FD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52D02A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D97956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99E49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5F112A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B4FD7D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E37C1F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C3C1D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13C2C7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4F969F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D5D3B"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89BB2D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CE" w:rsidRDefault="00692ACE" w:rsidP="00D945E0">
      <w:pPr>
        <w:spacing w:after="0" w:line="240" w:lineRule="auto"/>
      </w:pPr>
      <w:r>
        <w:separator/>
      </w:r>
    </w:p>
  </w:endnote>
  <w:endnote w:type="continuationSeparator" w:id="0">
    <w:p w:rsidR="00692ACE" w:rsidRDefault="00692ACE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CE" w:rsidRDefault="00692ACE" w:rsidP="00D945E0">
      <w:pPr>
        <w:spacing w:after="0" w:line="240" w:lineRule="auto"/>
      </w:pPr>
      <w:r>
        <w:separator/>
      </w:r>
    </w:p>
  </w:footnote>
  <w:footnote w:type="continuationSeparator" w:id="0">
    <w:p w:rsidR="00692ACE" w:rsidRDefault="00692ACE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92ACE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83854"/>
    <w:rsid w:val="00AB242F"/>
    <w:rsid w:val="00AB63CC"/>
    <w:rsid w:val="00AD1737"/>
    <w:rsid w:val="00AD3875"/>
    <w:rsid w:val="00AE7993"/>
    <w:rsid w:val="00B07BAD"/>
    <w:rsid w:val="00B34B5F"/>
    <w:rsid w:val="00B41D83"/>
    <w:rsid w:val="00B54CCE"/>
    <w:rsid w:val="00B85E55"/>
    <w:rsid w:val="00BE79C0"/>
    <w:rsid w:val="00CB0A11"/>
    <w:rsid w:val="00CE26F3"/>
    <w:rsid w:val="00D46203"/>
    <w:rsid w:val="00D51D7A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261B-901C-42E1-B363-FE12935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e-lyceenne.education.fr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rminales2017-2018.fr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ous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A0E9-FBB1-435B-B048-4CCCDF2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Administrateur</cp:lastModifiedBy>
  <cp:revision>2</cp:revision>
  <cp:lastPrinted>2017-11-23T14:25:00Z</cp:lastPrinted>
  <dcterms:created xsi:type="dcterms:W3CDTF">2017-11-23T15:17:00Z</dcterms:created>
  <dcterms:modified xsi:type="dcterms:W3CDTF">2017-11-23T15:17:00Z</dcterms:modified>
</cp:coreProperties>
</file>